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40"/>
        <w:gridCol w:w="527"/>
        <w:gridCol w:w="1568"/>
        <w:gridCol w:w="1040"/>
        <w:gridCol w:w="527"/>
        <w:gridCol w:w="1568"/>
        <w:gridCol w:w="1568"/>
        <w:gridCol w:w="1576"/>
      </w:tblGrid>
      <w:tr w:rsidR="0027691C" w:rsidRPr="00893C40" w14:paraId="264587FE" w14:textId="77777777" w:rsidTr="00B47363">
        <w:trPr>
          <w:trHeight w:val="454"/>
        </w:trPr>
        <w:tc>
          <w:tcPr>
            <w:tcW w:w="5000" w:type="pct"/>
            <w:gridSpan w:val="9"/>
            <w:vAlign w:val="center"/>
          </w:tcPr>
          <w:p w14:paraId="09D0B1E6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教育訓練評估表</w:t>
            </w:r>
          </w:p>
        </w:tc>
      </w:tr>
      <w:tr w:rsidR="0027691C" w:rsidRPr="00893C40" w14:paraId="228BCDDE" w14:textId="77777777" w:rsidTr="00B47363">
        <w:trPr>
          <w:trHeight w:val="454"/>
        </w:trPr>
        <w:tc>
          <w:tcPr>
            <w:tcW w:w="5000" w:type="pct"/>
            <w:gridSpan w:val="9"/>
            <w:vAlign w:val="center"/>
          </w:tcPr>
          <w:p w14:paraId="547EE108" w14:textId="3DDF03FF" w:rsidR="0027691C" w:rsidRPr="00893C40" w:rsidRDefault="0027691C" w:rsidP="0027691C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日期</w:t>
            </w:r>
            <w:r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   </w:t>
            </w:r>
          </w:p>
        </w:tc>
      </w:tr>
      <w:tr w:rsidR="0027691C" w:rsidRPr="00893C40" w14:paraId="1B29B6D4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vAlign w:val="center"/>
          </w:tcPr>
          <w:p w14:paraId="68658EF2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資訊</w:t>
            </w:r>
          </w:p>
        </w:tc>
      </w:tr>
      <w:tr w:rsidR="0027691C" w:rsidRPr="00893C40" w14:paraId="698AB1B7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A579F7C" w14:textId="45573026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部門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7E8E21EC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DB85EAF" w14:textId="1F9F982E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15153479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691C" w:rsidRPr="00893C40" w14:paraId="0A443968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8D09652" w14:textId="7E4EF25E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訓練類別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0D8D1767" w14:textId="77777777" w:rsidR="0027691C" w:rsidRDefault="000A44FC" w:rsidP="0027691C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定期訓練　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臨時訓練</w:t>
            </w:r>
          </w:p>
          <w:p w14:paraId="45237D4A" w14:textId="23EE2641" w:rsidR="000A44FC" w:rsidRPr="00893C40" w:rsidRDefault="000A44FC" w:rsidP="0027691C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外部訓練　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7D8A4DE1" w14:textId="1E598E80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是否為資安相關訓練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3DDAB450" w14:textId="38D6FDB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是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否</w:t>
            </w:r>
          </w:p>
        </w:tc>
      </w:tr>
      <w:tr w:rsidR="0027691C" w:rsidRPr="00893C40" w14:paraId="75F59621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65B042C" w14:textId="7E9788E2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名稱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1CBC116F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691C" w:rsidRPr="00893C40" w14:paraId="3008C5EB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98D62C7" w14:textId="07E4F1D6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辦單位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7013509F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691C" w:rsidRPr="00893C40" w14:paraId="630AD9E5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B9DA069" w14:textId="324879C3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講師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491FC665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691C" w:rsidRPr="00893C40" w14:paraId="1E88833F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25611CA" w14:textId="6320B7F6" w:rsidR="0027691C" w:rsidRPr="00893C40" w:rsidRDefault="0027691C" w:rsidP="0027691C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地點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2AF545EE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691C" w:rsidRPr="00893C40" w14:paraId="331BCD3D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61FBBCF" w14:textId="597A8004" w:rsidR="0027691C" w:rsidRPr="00893C40" w:rsidRDefault="0027691C" w:rsidP="0027691C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課程時間</w:t>
            </w:r>
            <w:r w:rsidR="000A44FC" w:rsidRPr="00893C4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3A74EFAF" w14:textId="00A27BB8" w:rsidR="0027691C" w:rsidRPr="00893C40" w:rsidRDefault="000A44F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自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>月    日    時   分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>月    日    時   分</w:t>
            </w:r>
            <w:r>
              <w:rPr>
                <w:rFonts w:ascii="微軟正黑體" w:eastAsia="微軟正黑體" w:hAnsi="微軟正黑體" w:hint="eastAsia"/>
                <w:szCs w:val="24"/>
              </w:rPr>
              <w:t>止，共計　　小時</w:t>
            </w:r>
          </w:p>
        </w:tc>
      </w:tr>
      <w:tr w:rsidR="0027691C" w:rsidRPr="00893C40" w14:paraId="2EF0478B" w14:textId="77777777" w:rsidTr="00AA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C9D6DA2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4001" w:type="pct"/>
            <w:gridSpan w:val="7"/>
            <w:vAlign w:val="center"/>
          </w:tcPr>
          <w:p w14:paraId="4E83BCD6" w14:textId="77777777" w:rsidR="0027691C" w:rsidRPr="00893C40" w:rsidRDefault="0027691C" w:rsidP="0027691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691C" w:rsidRPr="00893C40" w14:paraId="2B3A4C93" w14:textId="77777777" w:rsidTr="00B4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vAlign w:val="center"/>
          </w:tcPr>
          <w:p w14:paraId="52F56541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估人員</w:t>
            </w:r>
          </w:p>
        </w:tc>
      </w:tr>
      <w:tr w:rsidR="0027691C" w:rsidRPr="00893C40" w14:paraId="3166DE05" w14:textId="77777777" w:rsidTr="0027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69874B2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No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1C1D3F0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3EC8105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731E66B1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估方式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7056983F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估結果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51BA425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074F1A3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893C4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佐證資料</w:t>
            </w:r>
          </w:p>
        </w:tc>
      </w:tr>
      <w:tr w:rsidR="0027691C" w:rsidRPr="00893C40" w14:paraId="55C35457" w14:textId="77777777" w:rsidTr="0027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52603D8E" w14:textId="09DE1FFF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749" w:type="pct"/>
            <w:gridSpan w:val="2"/>
            <w:vAlign w:val="center"/>
          </w:tcPr>
          <w:p w14:paraId="51266553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909FAD7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EE8F435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7A838A1" w14:textId="4B9157CC" w:rsidR="000A44FC" w:rsidRDefault="000A44FC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筆試</w:t>
            </w:r>
          </w:p>
          <w:p w14:paraId="777666D8" w14:textId="77777777" w:rsidR="0027691C" w:rsidRDefault="000A44FC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口試</w:t>
            </w:r>
          </w:p>
          <w:p w14:paraId="3BEAFC23" w14:textId="77777777" w:rsidR="000A44FC" w:rsidRDefault="00AA6BA4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實際操作</w:t>
            </w:r>
          </w:p>
          <w:p w14:paraId="76650A71" w14:textId="77777777" w:rsidR="00AA6BA4" w:rsidRDefault="00AA6BA4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線上測驗</w:t>
            </w:r>
          </w:p>
          <w:p w14:paraId="7192BFAB" w14:textId="77777777" w:rsidR="00AA6BA4" w:rsidRDefault="00AA6BA4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培訓證明</w:t>
            </w:r>
          </w:p>
          <w:p w14:paraId="69ED5085" w14:textId="05895E48" w:rsidR="00AA6BA4" w:rsidRPr="00893C40" w:rsidRDefault="00AA6BA4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749" w:type="pct"/>
            <w:vAlign w:val="center"/>
          </w:tcPr>
          <w:p w14:paraId="71821A4D" w14:textId="77777777" w:rsidR="0027691C" w:rsidRDefault="00AA6BA4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通過</w:t>
            </w:r>
          </w:p>
          <w:p w14:paraId="672B75EB" w14:textId="77777777" w:rsidR="00AA6BA4" w:rsidRDefault="00AA6BA4" w:rsidP="0027691C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通過</w:t>
            </w:r>
          </w:p>
          <w:p w14:paraId="5036F228" w14:textId="1A99B37F" w:rsidR="00AA6BA4" w:rsidRPr="00893C40" w:rsidRDefault="00AA6BA4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須評估</w:t>
            </w:r>
          </w:p>
        </w:tc>
        <w:tc>
          <w:tcPr>
            <w:tcW w:w="754" w:type="pct"/>
            <w:vAlign w:val="center"/>
          </w:tcPr>
          <w:p w14:paraId="66F4BB53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27691C" w:rsidRPr="00893C40" w14:paraId="6C990E1A" w14:textId="77777777" w:rsidTr="0027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2" w:type="pct"/>
            <w:vAlign w:val="center"/>
          </w:tcPr>
          <w:p w14:paraId="16286F6A" w14:textId="297E3655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749" w:type="pct"/>
            <w:gridSpan w:val="2"/>
            <w:vAlign w:val="center"/>
          </w:tcPr>
          <w:p w14:paraId="2846FB1E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61C7DEC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E17A046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EF2961A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筆試</w:t>
            </w:r>
          </w:p>
          <w:p w14:paraId="7B753005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口試</w:t>
            </w:r>
          </w:p>
          <w:p w14:paraId="59C02215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實際操作</w:t>
            </w:r>
          </w:p>
          <w:p w14:paraId="3AE8599E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線上測驗</w:t>
            </w:r>
          </w:p>
          <w:p w14:paraId="7EC2E201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培訓證明</w:t>
            </w:r>
          </w:p>
          <w:p w14:paraId="7B6C7997" w14:textId="156537E0" w:rsidR="0027691C" w:rsidRPr="00893C40" w:rsidRDefault="00AA6BA4" w:rsidP="00AA6BA4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749" w:type="pct"/>
            <w:vAlign w:val="center"/>
          </w:tcPr>
          <w:p w14:paraId="735E9D55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通過</w:t>
            </w:r>
          </w:p>
          <w:p w14:paraId="0FC6C14A" w14:textId="77777777" w:rsidR="00AA6BA4" w:rsidRDefault="00AA6BA4" w:rsidP="00AA6BA4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通過</w:t>
            </w:r>
          </w:p>
          <w:p w14:paraId="0B817FBC" w14:textId="56F1EDA7" w:rsidR="0027691C" w:rsidRPr="00893C40" w:rsidRDefault="00AA6BA4" w:rsidP="00AA6BA4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須評估</w:t>
            </w:r>
          </w:p>
        </w:tc>
        <w:tc>
          <w:tcPr>
            <w:tcW w:w="754" w:type="pct"/>
            <w:vAlign w:val="center"/>
          </w:tcPr>
          <w:p w14:paraId="020DF5BD" w14:textId="77777777" w:rsidR="0027691C" w:rsidRPr="00893C40" w:rsidRDefault="0027691C" w:rsidP="0027691C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為必填欄位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稽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稽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41A5" w14:textId="77777777" w:rsidR="005148D9" w:rsidRDefault="005148D9" w:rsidP="00CC10EF">
      <w:r>
        <w:separator/>
      </w:r>
    </w:p>
  </w:endnote>
  <w:endnote w:type="continuationSeparator" w:id="0">
    <w:p w14:paraId="657624CE" w14:textId="77777777" w:rsidR="005148D9" w:rsidRDefault="005148D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0487" w14:textId="77777777" w:rsidR="005148D9" w:rsidRDefault="005148D9" w:rsidP="00CC10EF">
      <w:r>
        <w:separator/>
      </w:r>
    </w:p>
  </w:footnote>
  <w:footnote w:type="continuationSeparator" w:id="0">
    <w:p w14:paraId="64D3065F" w14:textId="77777777" w:rsidR="005148D9" w:rsidRDefault="005148D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26600"/>
    <w:multiLevelType w:val="hybridMultilevel"/>
    <w:tmpl w:val="D9E26E66"/>
    <w:lvl w:ilvl="0" w:tplc="FB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A44FC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286B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7691C"/>
    <w:rsid w:val="00292C64"/>
    <w:rsid w:val="0029348B"/>
    <w:rsid w:val="00295F05"/>
    <w:rsid w:val="002A00BE"/>
    <w:rsid w:val="002A0F22"/>
    <w:rsid w:val="002A31AE"/>
    <w:rsid w:val="002A41E1"/>
    <w:rsid w:val="002B3029"/>
    <w:rsid w:val="002B3CA0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0F05"/>
    <w:rsid w:val="003E1386"/>
    <w:rsid w:val="003E601A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48D9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5DFB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4E84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009E"/>
    <w:rsid w:val="00A82218"/>
    <w:rsid w:val="00A91D51"/>
    <w:rsid w:val="00AA2120"/>
    <w:rsid w:val="00AA4606"/>
    <w:rsid w:val="00AA6543"/>
    <w:rsid w:val="00AA6BA4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35583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10-18T06:48:00Z</cp:lastPrinted>
  <dcterms:created xsi:type="dcterms:W3CDTF">2021-10-20T03:31:00Z</dcterms:created>
  <dcterms:modified xsi:type="dcterms:W3CDTF">2021-10-20T03:50:00Z</dcterms:modified>
</cp:coreProperties>
</file>